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F7" w:rsidRPr="00AB57F7" w:rsidRDefault="00AB57F7" w:rsidP="00AB57F7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bookmarkStart w:id="0" w:name="_GoBack"/>
      <w:bookmarkEnd w:id="0"/>
      <w:r w:rsidRPr="00AB57F7">
        <w:rPr>
          <w:rFonts w:ascii="Liberation Serif" w:hAnsi="Liberation Serif" w:cs="Liberation Serif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4F3915F" wp14:editId="2F1CAFA5">
            <wp:simplePos x="0" y="0"/>
            <wp:positionH relativeFrom="column">
              <wp:posOffset>3976370</wp:posOffset>
            </wp:positionH>
            <wp:positionV relativeFrom="paragraph">
              <wp:posOffset>-5715</wp:posOffset>
            </wp:positionV>
            <wp:extent cx="2312670" cy="2386330"/>
            <wp:effectExtent l="0" t="0" r="0" b="0"/>
            <wp:wrapSquare wrapText="bothSides"/>
            <wp:docPr id="1" name="Рисунок 1" descr="https://genproc.gov.ru/bitrix_personal/templates/gp_2016/i/anticor/anticor-konkurs-nav__icon_logo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nproc.gov.ru/bitrix_personal/templates/gp_2016/i/anticor/anticor-konkurs-nav__icon_logo_20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7F7">
        <w:rPr>
          <w:rFonts w:ascii="Liberation Serif" w:hAnsi="Liberation Serif" w:cs="Liberation Serif"/>
          <w:bCs w:val="0"/>
          <w:color w:val="383838"/>
          <w:spacing w:val="4"/>
        </w:rPr>
        <w:t>Конкурс «Вместе против коррупции!»</w:t>
      </w:r>
      <w:r w:rsidRPr="00AB57F7">
        <w:rPr>
          <w:rFonts w:ascii="Liberation Serif" w:hAnsi="Liberation Serif" w:cs="Liberation Serif"/>
          <w:noProof/>
          <w:color w:val="000000"/>
        </w:rPr>
        <w:t xml:space="preserve"> </w:t>
      </w:r>
    </w:p>
    <w:p w:rsidR="00AB57F7" w:rsidRPr="00AB57F7" w:rsidRDefault="00AB57F7" w:rsidP="00AB57F7">
      <w:pPr>
        <w:spacing w:line="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2019 году Генеральная прокуратура Российской Федерации выступает организатором Международного молодежного конкурса социальной антикоррупционной рекламы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 проводится для молодежи из Российской Федерации, а также других государств – участников Межгосударственного совета по противодействию коррупции (Армения, Беларусь, Казахстан, Кыргызстан, Таджикистан) и стран БРИКС (Бразилия, Индия, Китай, ЮАР)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и этого мероприятия являются компетентные в сфере противодействия коррупции органы государств – участников конкурса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участию приглашаются молодые люди в возрасте от 14 до 35 лет из Армении, Беларуси, Бразилии, Индии, Казахстана, Китая, Кыргызстана, России, Таджикистана и ЮАР, которым предлагается подготовить антикоррупционные плакаты и видеоролики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жидается, что в конкурсных работах будут отражены современные государственные механизмы борьбы с коррупцией на всех уровнях и во всех сферах жизнедеятельности общества, а также роль и значение международного сотрудничества в данном направлении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ем работ будет осуществляться с 1 июня по 1 октября 2019 г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 на официальном сайте конкурса </w:t>
      </w:r>
      <w:hyperlink r:id="rId9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авила проведения конкурса доступны на указанном сайте на </w:t>
      </w:r>
      <w:hyperlink r:id="rId10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рус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hyperlink r:id="rId11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англий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hyperlink r:id="rId12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китай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 </w:t>
      </w:r>
      <w:hyperlink r:id="rId13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португаль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языках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ыражаем надежду, что этот уникальный проект привлечет внимани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к проблеме коррупции не только молодежи, но и взрослого поколения, послужит целям выработки нетерпимого отношения в обществ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ее проявлениям.</w:t>
      </w:r>
    </w:p>
    <w:sectPr w:rsidR="00AB57F7" w:rsidRPr="00AB57F7" w:rsidSect="00BD499E">
      <w:headerReference w:type="even" r:id="rId14"/>
      <w:headerReference w:type="default" r:id="rId15"/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AD" w:rsidRDefault="00C117AD">
      <w:r>
        <w:separator/>
      </w:r>
    </w:p>
  </w:endnote>
  <w:endnote w:type="continuationSeparator" w:id="0">
    <w:p w:rsidR="00C117AD" w:rsidRDefault="00C1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AD" w:rsidRDefault="00C117AD">
      <w:r>
        <w:separator/>
      </w:r>
    </w:p>
  </w:footnote>
  <w:footnote w:type="continuationSeparator" w:id="0">
    <w:p w:rsidR="00C117AD" w:rsidRDefault="00C11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D12DCC">
      <w:rPr>
        <w:rFonts w:ascii="Liberation Serif" w:hAnsi="Liberation Serif" w:cs="Liberation Serif"/>
        <w:noProof/>
        <w:sz w:val="28"/>
        <w:szCs w:val="28"/>
      </w:rPr>
      <w:t>9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948BB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2C3"/>
    <w:rsid w:val="00756B25"/>
    <w:rsid w:val="00761370"/>
    <w:rsid w:val="00763840"/>
    <w:rsid w:val="00765E73"/>
    <w:rsid w:val="00767244"/>
    <w:rsid w:val="00777CC2"/>
    <w:rsid w:val="00780B14"/>
    <w:rsid w:val="00783A9B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31F6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265F"/>
    <w:rsid w:val="00BF5B69"/>
    <w:rsid w:val="00BF5F99"/>
    <w:rsid w:val="00BF72F8"/>
    <w:rsid w:val="00C02AD0"/>
    <w:rsid w:val="00C117AD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2DCC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689849-085E-4824-8314-3CB1CF1C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upload/rules-files/english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nticorruption.life/r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91FB-DC5D-4566-87FE-9788EC0B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Лукашова Алена Леонидовна</cp:lastModifiedBy>
  <cp:revision>2</cp:revision>
  <cp:lastPrinted>2019-04-22T03:59:00Z</cp:lastPrinted>
  <dcterms:created xsi:type="dcterms:W3CDTF">2019-04-24T13:16:00Z</dcterms:created>
  <dcterms:modified xsi:type="dcterms:W3CDTF">2019-04-24T13:16:00Z</dcterms:modified>
</cp:coreProperties>
</file>